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DC8" w14:textId="3D817BC2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8CB5" wp14:editId="57A3BD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53075" cy="10096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78C60" w14:textId="77777777" w:rsidR="00AC0767" w:rsidRPr="00E41C75" w:rsidRDefault="00AC0767" w:rsidP="00AC076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E41C75">
                              <w:rPr>
                                <w:rFonts w:asciiTheme="minorEastAsia" w:hAnsiTheme="minorEastAsia" w:hint="eastAsia"/>
                              </w:rPr>
                              <w:t>令和５年1</w:t>
                            </w:r>
                            <w:r w:rsidRPr="00E41C75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E41C75">
                              <w:rPr>
                                <w:rFonts w:asciiTheme="minorEastAsia" w:hAnsiTheme="min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6B313569" w14:textId="77777777" w:rsidR="00AC0767" w:rsidRPr="00E41C75" w:rsidRDefault="00AC0767" w:rsidP="00AC076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9DAE49F" w14:textId="77777777" w:rsidR="00AC0767" w:rsidRPr="00E41C75" w:rsidRDefault="00AC0767" w:rsidP="00AC076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inorEastAsia" w:hAnsiTheme="minorEastAsia"/>
                              </w:rPr>
                            </w:pPr>
                            <w:r w:rsidRPr="00E41C75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E41C75">
                              <w:rPr>
                                <w:rFonts w:asciiTheme="minorEastAsia" w:hAnsiTheme="min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8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0;width:437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" fillcolor="window" strokeweight=".5pt">
                <v:textbox>
                  <w:txbxContent>
                    <w:p w14:paraId="5FD78C60" w14:textId="77777777" w:rsidR="00AC0767" w:rsidRPr="00E41C75" w:rsidRDefault="00AC0767" w:rsidP="00AC0767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E41C75">
                        <w:rPr>
                          <w:rFonts w:asciiTheme="minorEastAsia" w:hAnsiTheme="minorEastAsia" w:hint="eastAsia"/>
                        </w:rPr>
                        <w:t>令和５年1</w:t>
                      </w:r>
                      <w:r w:rsidRPr="00E41C75">
                        <w:rPr>
                          <w:rFonts w:asciiTheme="minorEastAsia" w:hAnsiTheme="minorEastAsia"/>
                        </w:rPr>
                        <w:t>0</w:t>
                      </w:r>
                      <w:r w:rsidRPr="00E41C75">
                        <w:rPr>
                          <w:rFonts w:asciiTheme="minorEastAsia" w:hAnsiTheme="min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6B313569" w14:textId="77777777" w:rsidR="00AC0767" w:rsidRPr="00E41C75" w:rsidRDefault="00AC0767" w:rsidP="00AC0767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59DAE49F" w14:textId="77777777" w:rsidR="00AC0767" w:rsidRPr="00E41C75" w:rsidRDefault="00AC0767" w:rsidP="00AC0767">
                      <w:pPr>
                        <w:spacing w:line="280" w:lineRule="exact"/>
                        <w:ind w:firstLineChars="100" w:firstLine="280"/>
                        <w:rPr>
                          <w:rFonts w:asciiTheme="minorEastAsia" w:hAnsiTheme="minorEastAsia"/>
                        </w:rPr>
                      </w:pPr>
                      <w:r w:rsidRPr="00E41C75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E41C75">
                        <w:rPr>
                          <w:rFonts w:asciiTheme="minorEastAsia" w:hAnsiTheme="min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043B" w14:textId="1C3E4EA3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1D5B78CB" w14:textId="5935B25A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7C07FFC8" w14:textId="59EC9ABC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64F8FA88" w14:textId="3EB02440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066B73DC" w14:textId="634872C5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6D67E414" w14:textId="45A5BE6A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0AF1A5E0" w14:textId="77777777" w:rsidR="00AC0767" w:rsidRPr="00E41C75" w:rsidRDefault="00AC0767" w:rsidP="00AC0767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>様式第４－②</w:t>
      </w:r>
    </w:p>
    <w:p w14:paraId="6266AFB7" w14:textId="39D81D41" w:rsidR="00AC0767" w:rsidRDefault="00AC0767" w:rsidP="00E41C75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中小企業信用保険法第２条第５項第</w:t>
      </w:r>
      <w:r w:rsidR="00E41C75">
        <w:rPr>
          <w:rFonts w:ascii="ＭＳ ゴシック" w:eastAsia="ＭＳ ゴシック" w:hAnsi="ＭＳ ゴシック" w:hint="eastAsia"/>
          <w:color w:val="000000"/>
          <w:kern w:val="0"/>
        </w:rPr>
        <w:t>４号の規定による認定申請書</w:t>
      </w:r>
    </w:p>
    <w:p w14:paraId="186FF126" w14:textId="77777777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19830757" w14:textId="71A8BC64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t xml:space="preserve">                                         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 </w:t>
      </w:r>
      <w:r w:rsidR="00E41C75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</w:t>
      </w:r>
      <w:r w:rsidRPr="00E41C75">
        <w:rPr>
          <w:rFonts w:asciiTheme="minorEastAsia" w:hAnsiTheme="minorEastAsia" w:hint="eastAsia"/>
          <w:color w:val="000000"/>
          <w:kern w:val="0"/>
        </w:rPr>
        <w:t>年　　月　　日</w:t>
      </w:r>
    </w:p>
    <w:p w14:paraId="52BD417D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41862AAF" w14:textId="69FDA911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明石市長　</w:t>
      </w:r>
      <w:r w:rsidR="001E5C61">
        <w:rPr>
          <w:rFonts w:asciiTheme="minorEastAsia" w:hAnsiTheme="minorEastAsia" w:hint="eastAsia"/>
          <w:color w:val="000000"/>
          <w:kern w:val="0"/>
        </w:rPr>
        <w:t xml:space="preserve">　様</w:t>
      </w:r>
    </w:p>
    <w:p w14:paraId="53203FFC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17437A2B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12B29260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    </w:t>
      </w:r>
      <w:r w:rsidRPr="00E41C75">
        <w:rPr>
          <w:rFonts w:asciiTheme="minorEastAsia" w:hAnsiTheme="minorEastAsia" w:hint="eastAsia"/>
          <w:color w:val="000000"/>
          <w:kern w:val="0"/>
        </w:rPr>
        <w:t>申請者</w:t>
      </w:r>
    </w:p>
    <w:p w14:paraId="67A61CAD" w14:textId="4151D134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      </w:t>
      </w:r>
      <w:r w:rsidR="00E41C75"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住　所　　　　　　　　　　　　</w:t>
      </w:r>
      <w:r w:rsidRPr="00E41C75">
        <w:rPr>
          <w:rFonts w:asciiTheme="minorEastAsia" w:hAnsiTheme="minor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</w:t>
      </w:r>
    </w:p>
    <w:p w14:paraId="7AD3891C" w14:textId="77777777" w:rsidR="00E41C75" w:rsidRPr="00E41C75" w:rsidRDefault="00E41C75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6AA714B4" w14:textId="664D5F6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="00E41C75" w:rsidRPr="00E41C75">
        <w:rPr>
          <w:rFonts w:asciiTheme="minorEastAsia" w:hAnsiTheme="minorEastAsia" w:hint="eastAsia"/>
          <w:color w:val="000000"/>
          <w:kern w:val="0"/>
        </w:rPr>
        <w:t xml:space="preserve">　氏　名　</w:t>
      </w:r>
      <w:r w:rsidRPr="00E41C75">
        <w:rPr>
          <w:rFonts w:asciiTheme="minorEastAsia" w:hAnsiTheme="minor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  </w:t>
      </w:r>
      <w:r w:rsidR="00E41C75" w:rsidRPr="00E41C75">
        <w:rPr>
          <w:rFonts w:asciiTheme="minorEastAsia" w:hAnsiTheme="minorEastAsia" w:hint="eastAsia"/>
          <w:color w:val="000000"/>
          <w:kern w:val="0"/>
        </w:rPr>
        <w:t xml:space="preserve">　　　　　　　　　　　　　　</w:t>
      </w:r>
    </w:p>
    <w:p w14:paraId="26D220E6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6644D36C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</w:r>
    </w:p>
    <w:p w14:paraId="796FB517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4D8331E9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>記</w:t>
      </w:r>
    </w:p>
    <w:p w14:paraId="3D1E898B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578F616D" w14:textId="7EE9064C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>１　事業開始年月日</w:t>
      </w:r>
      <w:r w:rsidRPr="00E41C75">
        <w:rPr>
          <w:rFonts w:asciiTheme="minorEastAsia" w:hAnsiTheme="minorEastAsia"/>
          <w:color w:val="000000"/>
          <w:kern w:val="0"/>
        </w:rPr>
        <w:t xml:space="preserve">                          </w:t>
      </w:r>
      <w:r w:rsidR="001E5C61"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E41C75">
        <w:rPr>
          <w:rFonts w:asciiTheme="minorEastAsia" w:hAnsiTheme="minorEastAsia"/>
          <w:color w:val="000000"/>
          <w:kern w:val="0"/>
        </w:rPr>
        <w:t xml:space="preserve">    </w:t>
      </w:r>
      <w:r w:rsidRPr="00E41C75">
        <w:rPr>
          <w:rFonts w:asciiTheme="minorEastAsia" w:hAnsiTheme="minorEastAsia"/>
          <w:color w:val="000000"/>
          <w:kern w:val="0"/>
          <w:u w:val="single" w:color="000000"/>
        </w:rPr>
        <w:t xml:space="preserve">      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年　　月　　日</w:t>
      </w:r>
    </w:p>
    <w:p w14:paraId="32997AD3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>２</w:t>
      </w:r>
      <w:r w:rsidRPr="00E41C75">
        <w:rPr>
          <w:rFonts w:asciiTheme="minorEastAsia" w:hAnsiTheme="minorEastAsia"/>
          <w:color w:val="000000"/>
          <w:kern w:val="0"/>
        </w:rPr>
        <w:t xml:space="preserve">  </w:t>
      </w:r>
      <w:r w:rsidRPr="00E41C75">
        <w:rPr>
          <w:rFonts w:asciiTheme="minorEastAsia" w:hAnsiTheme="minorEastAsia" w:hint="eastAsia"/>
          <w:color w:val="000000"/>
          <w:kern w:val="0"/>
        </w:rPr>
        <w:t>（１）売上高等</w:t>
      </w:r>
    </w:p>
    <w:p w14:paraId="4509BD87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>（イ）最近１か月間の売上高等</w:t>
      </w:r>
    </w:p>
    <w:p w14:paraId="21B8CBD2" w14:textId="60A98D8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                      </w:t>
      </w:r>
      <w:r w:rsidR="001E5C61">
        <w:rPr>
          <w:rFonts w:asciiTheme="minorEastAsia" w:hAnsiTheme="minorEastAsia" w:hint="eastAsia"/>
          <w:color w:val="000000"/>
          <w:kern w:val="0"/>
        </w:rPr>
        <w:t xml:space="preserve">　　　　</w:t>
      </w:r>
      <w:r w:rsidRPr="00E41C75">
        <w:rPr>
          <w:rFonts w:asciiTheme="minorEastAsia" w:hAnsiTheme="minorEastAsia"/>
          <w:color w:val="000000"/>
          <w:kern w:val="0"/>
        </w:rPr>
        <w:t xml:space="preserve">   </w:t>
      </w:r>
    </w:p>
    <w:p w14:paraId="68D86CFB" w14:textId="6947ADAA" w:rsidR="00AC0767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</w:t>
      </w:r>
      <w:r w:rsidRPr="0083270B">
        <w:rPr>
          <w:rFonts w:asciiTheme="minorEastAsia" w:hAnsiTheme="minorEastAsia"/>
          <w:color w:val="000000"/>
          <w:kern w:val="0"/>
        </w:rPr>
        <w:t xml:space="preserve"> </w:t>
      </w:r>
      <w:r w:rsidR="00346506">
        <w:rPr>
          <w:rFonts w:asciiTheme="minorEastAsia" w:hAnsiTheme="minorEastAsia" w:hint="eastAsia"/>
          <w:color w:val="000000"/>
          <w:kern w:val="0"/>
        </w:rPr>
        <w:t>（</w:t>
      </w:r>
      <w:r w:rsidRPr="0083270B">
        <w:rPr>
          <w:rFonts w:asciiTheme="minorEastAsia" w:hAnsiTheme="minorEastAsia" w:hint="eastAsia"/>
          <w:color w:val="000000"/>
          <w:kern w:val="0"/>
        </w:rPr>
        <w:t>Ｂ－Ａ</w:t>
      </w:r>
      <w:r w:rsidR="00346506">
        <w:rPr>
          <w:rFonts w:asciiTheme="minorEastAsia" w:hAnsiTheme="minorEastAsia" w:hint="eastAsia"/>
          <w:color w:val="000000"/>
          <w:kern w:val="0"/>
        </w:rPr>
        <w:t>）</w:t>
      </w:r>
      <w:r w:rsidR="0083270B">
        <w:rPr>
          <w:rFonts w:asciiTheme="minorEastAsia" w:hAnsiTheme="minorEastAsia" w:hint="eastAsia"/>
          <w:color w:val="000000"/>
          <w:kern w:val="0"/>
        </w:rPr>
        <w:t>/</w:t>
      </w:r>
      <w:r w:rsidRPr="00E41C75">
        <w:rPr>
          <w:rFonts w:asciiTheme="minorEastAsia" w:hAnsiTheme="minorEastAsia" w:hint="eastAsia"/>
          <w:color w:val="000000"/>
          <w:kern w:val="0"/>
        </w:rPr>
        <w:t>Ｂ</w:t>
      </w:r>
      <w:r w:rsidR="0083270B">
        <w:rPr>
          <w:rFonts w:asciiTheme="minorEastAsia" w:hAnsiTheme="minor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>×</w:t>
      </w:r>
      <w:r w:rsidR="0083270B">
        <w:rPr>
          <w:rFonts w:asciiTheme="minorEastAsia" w:hAnsiTheme="minorEastAsia" w:hint="eastAsia"/>
          <w:color w:val="000000"/>
          <w:kern w:val="0"/>
        </w:rPr>
        <w:t xml:space="preserve"> </w:t>
      </w:r>
      <w:r w:rsidRPr="00E41C75">
        <w:rPr>
          <w:rFonts w:asciiTheme="minorEastAsia" w:hAnsiTheme="minorEastAsia"/>
          <w:color w:val="000000"/>
          <w:kern w:val="0"/>
        </w:rPr>
        <w:t>100</w:t>
      </w:r>
      <w:r w:rsidR="0083270B">
        <w:rPr>
          <w:rFonts w:asciiTheme="minorEastAsia" w:hAnsiTheme="minorEastAsia"/>
          <w:color w:val="000000"/>
          <w:kern w:val="0"/>
        </w:rPr>
        <w:t xml:space="preserve">        </w:t>
      </w:r>
      <w:bookmarkStart w:id="0" w:name="_GoBack"/>
      <w:bookmarkEnd w:id="0"/>
      <w:r w:rsidR="0083270B">
        <w:rPr>
          <w:rFonts w:asciiTheme="minorEastAsia" w:hAnsiTheme="minorEastAsia"/>
          <w:color w:val="000000"/>
          <w:kern w:val="0"/>
        </w:rPr>
        <w:t xml:space="preserve">         </w:t>
      </w:r>
      <w:r w:rsidR="0083270B"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14:paraId="07041060" w14:textId="77777777" w:rsidR="0083270B" w:rsidRPr="00E41C75" w:rsidRDefault="0083270B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51D9C6BA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Ａ：災害等の発生における最近１か月間の売上高等　　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円</w:t>
      </w:r>
    </w:p>
    <w:p w14:paraId="2AA9BCD7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</w:t>
      </w:r>
    </w:p>
    <w:p w14:paraId="4CBE53D4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Ｂ：Ａの期間に対応する前年１か月間の売上高等　　　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円</w:t>
      </w:r>
    </w:p>
    <w:p w14:paraId="3CA2D00C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</w:t>
      </w:r>
    </w:p>
    <w:p w14:paraId="4D1422A4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</w:t>
      </w:r>
      <w:r w:rsidRPr="00E41C75">
        <w:rPr>
          <w:rFonts w:asciiTheme="minorEastAsia" w:hAnsiTheme="minorEastAsia" w:hint="eastAsia"/>
          <w:color w:val="000000"/>
          <w:kern w:val="0"/>
        </w:rPr>
        <w:t>（ロ）最近３か月間の売上高等の実績見込み</w:t>
      </w:r>
    </w:p>
    <w:p w14:paraId="1881D5F5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           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Pr="00E41C75">
        <w:rPr>
          <w:rFonts w:asciiTheme="minorEastAsia" w:hAnsiTheme="minorEastAsia"/>
          <w:color w:val="000000"/>
          <w:kern w:val="0"/>
          <w:u w:val="single" w:color="000000"/>
        </w:rPr>
        <w:t xml:space="preserve">        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％（実績見込み）</w:t>
      </w:r>
    </w:p>
    <w:p w14:paraId="47F9CC74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（Ｂ＋Ｄ）－（Ａ＋Ｃ）</w:t>
      </w:r>
    </w:p>
    <w:p w14:paraId="55255DAC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            </w:t>
      </w:r>
      <w:r w:rsidRPr="00E41C75">
        <w:rPr>
          <w:rFonts w:asciiTheme="minorEastAsia" w:hAnsiTheme="minorEastAsia" w:hint="eastAsia"/>
          <w:color w:val="000000"/>
          <w:kern w:val="0"/>
        </w:rPr>
        <w:t>Ｂ＋Ｄ</w:t>
      </w:r>
      <w:r w:rsidRPr="00E41C75">
        <w:rPr>
          <w:rFonts w:asciiTheme="minorEastAsia" w:hAnsiTheme="minorEastAsia"/>
          <w:color w:val="000000"/>
          <w:kern w:val="0"/>
        </w:rPr>
        <w:t xml:space="preserve">         </w:t>
      </w:r>
      <w:r w:rsidRPr="00E41C75">
        <w:rPr>
          <w:rFonts w:asciiTheme="minorEastAsia" w:hAnsiTheme="minorEastAsia" w:hint="eastAsia"/>
          <w:color w:val="000000"/>
          <w:kern w:val="0"/>
        </w:rPr>
        <w:t>×</w:t>
      </w:r>
      <w:r w:rsidRPr="00E41C75">
        <w:rPr>
          <w:rFonts w:asciiTheme="minorEastAsia" w:hAnsiTheme="minorEastAsia"/>
          <w:color w:val="000000"/>
          <w:kern w:val="0"/>
        </w:rPr>
        <w:t>100</w:t>
      </w:r>
    </w:p>
    <w:p w14:paraId="15878008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0A475FA4" w14:textId="3CECFB3E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Ｃ：Ａの期間後２か月間の見込み売上高等　　</w:t>
      </w:r>
      <w:r w:rsidR="009F3156">
        <w:rPr>
          <w:rFonts w:asciiTheme="minorEastAsia" w:hAnsiTheme="minorEastAsia" w:hint="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E41C75">
        <w:rPr>
          <w:rFonts w:asciiTheme="minorEastAsia" w:hAnsiTheme="minorEastAsia"/>
          <w:color w:val="000000"/>
          <w:kern w:val="0"/>
          <w:u w:val="single" w:color="000000"/>
        </w:rPr>
        <w:t xml:space="preserve">                  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</w:p>
    <w:p w14:paraId="6F2CDAE9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　</w:t>
      </w:r>
    </w:p>
    <w:p w14:paraId="26D70FA9" w14:textId="6A6F5B3A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</w:rPr>
        <w:t xml:space="preserve">    </w:t>
      </w:r>
      <w:r w:rsidRPr="00E41C75">
        <w:rPr>
          <w:rFonts w:asciiTheme="minorEastAsia" w:hAnsiTheme="minorEastAsia" w:hint="eastAsia"/>
          <w:color w:val="000000"/>
          <w:kern w:val="0"/>
        </w:rPr>
        <w:t>Ｄ：Ｃの期間に対応する前年の２か月間の売上高等</w:t>
      </w:r>
      <w:r w:rsidR="009F3156">
        <w:rPr>
          <w:rFonts w:asciiTheme="minorEastAsia" w:hAnsiTheme="minorEastAsia" w:hint="eastAsia"/>
          <w:color w:val="000000"/>
          <w:kern w:val="0"/>
        </w:rPr>
        <w:t xml:space="preserve">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E41C75">
        <w:rPr>
          <w:rFonts w:asciiTheme="minorEastAsia" w:hAnsiTheme="minorEastAsia"/>
          <w:color w:val="000000"/>
          <w:kern w:val="0"/>
          <w:u w:val="single" w:color="000000"/>
        </w:rPr>
        <w:t xml:space="preserve">                  </w:t>
      </w:r>
      <w:r w:rsidRPr="00E41C75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</w:p>
    <w:p w14:paraId="23809958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/>
          <w:color w:val="000000"/>
          <w:kern w:val="0"/>
        </w:rPr>
        <w:t xml:space="preserve">        </w:t>
      </w:r>
      <w:r w:rsidRPr="00E41C75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</w:t>
      </w:r>
      <w:r w:rsidRPr="00E41C75">
        <w:rPr>
          <w:rFonts w:asciiTheme="minorEastAsia" w:hAnsiTheme="minorEastAsia"/>
          <w:color w:val="000000"/>
          <w:spacing w:val="16"/>
          <w:kern w:val="0"/>
        </w:rPr>
        <w:t xml:space="preserve"> </w:t>
      </w:r>
    </w:p>
    <w:p w14:paraId="17877B5F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E41C75">
        <w:rPr>
          <w:rFonts w:asciiTheme="minorEastAsia" w:hAnsiTheme="minorEastAsia" w:hint="eastAsia"/>
          <w:color w:val="000000"/>
          <w:kern w:val="0"/>
        </w:rPr>
        <w:t>３　売上高等が減少し、又は減少すると見込まれる理由</w:t>
      </w:r>
    </w:p>
    <w:p w14:paraId="43949A0B" w14:textId="77777777" w:rsidR="00AC0767" w:rsidRPr="00E41C75" w:rsidRDefault="00AC0767" w:rsidP="00AC07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0BAE4577" w14:textId="19FD6CD0" w:rsidR="00AC0767" w:rsidRPr="00E41C75" w:rsidRDefault="00AC0767" w:rsidP="00AC0767">
      <w:pPr>
        <w:pBdr>
          <w:bottom w:val="dashSmallGap" w:sz="4" w:space="1" w:color="auto"/>
        </w:pBdr>
        <w:rPr>
          <w:rFonts w:asciiTheme="minorEastAsia" w:hAnsiTheme="minorEastAsia"/>
        </w:rPr>
      </w:pPr>
    </w:p>
    <w:p w14:paraId="6DEA4F4A" w14:textId="77777777" w:rsidR="0083270B" w:rsidRDefault="0083270B" w:rsidP="00AC0767">
      <w:pPr>
        <w:jc w:val="center"/>
        <w:rPr>
          <w:rFonts w:asciiTheme="minorEastAsia" w:hAnsiTheme="minorEastAsia"/>
        </w:rPr>
      </w:pPr>
    </w:p>
    <w:p w14:paraId="2A443125" w14:textId="12915EB0" w:rsidR="00AC0767" w:rsidRPr="00E41C75" w:rsidRDefault="00AC0767" w:rsidP="00AC0767">
      <w:pPr>
        <w:jc w:val="center"/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>認　定　書</w:t>
      </w:r>
    </w:p>
    <w:p w14:paraId="026795B8" w14:textId="31B142D9" w:rsidR="00AC0767" w:rsidRPr="00E41C75" w:rsidRDefault="00AC0767" w:rsidP="00AC0767">
      <w:pPr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>番号　　－４－</w:t>
      </w:r>
    </w:p>
    <w:p w14:paraId="785E47A9" w14:textId="52846526" w:rsidR="00AC0767" w:rsidRPr="00E41C75" w:rsidRDefault="00AC0767" w:rsidP="00AC0767">
      <w:pPr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 xml:space="preserve">　　　　年　　月　　日</w:t>
      </w:r>
    </w:p>
    <w:p w14:paraId="3C294410" w14:textId="07A3746F" w:rsidR="00AC0767" w:rsidRPr="00E41C75" w:rsidRDefault="00AC0767" w:rsidP="00AC0767">
      <w:pPr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 xml:space="preserve">　申請のとおり相違ないことを認定します。</w:t>
      </w:r>
    </w:p>
    <w:p w14:paraId="24B67E73" w14:textId="4B817AB3" w:rsidR="00AC0767" w:rsidRPr="00E41C75" w:rsidRDefault="00AC0767" w:rsidP="00AC0767">
      <w:pPr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>（注）本認定書の有効期間：　　　　年　　月　　日　から</w:t>
      </w:r>
      <w:r w:rsidR="00E41C75" w:rsidRPr="00E41C75">
        <w:rPr>
          <w:rFonts w:asciiTheme="minorEastAsia" w:hAnsiTheme="minorEastAsia" w:hint="eastAsia"/>
        </w:rPr>
        <w:t xml:space="preserve">　　　　年　　月　　日</w:t>
      </w:r>
    </w:p>
    <w:p w14:paraId="414CFD4B" w14:textId="419DFF09" w:rsidR="00E41C75" w:rsidRPr="00E41C75" w:rsidRDefault="00E41C75" w:rsidP="00AC0767">
      <w:pPr>
        <w:rPr>
          <w:rFonts w:asciiTheme="minorEastAsia" w:hAnsiTheme="minorEastAsia"/>
        </w:rPr>
      </w:pPr>
    </w:p>
    <w:p w14:paraId="654DDF79" w14:textId="778311AD" w:rsidR="00E41C75" w:rsidRPr="00E41C75" w:rsidRDefault="00E41C75" w:rsidP="00AC0767">
      <w:pPr>
        <w:rPr>
          <w:rFonts w:asciiTheme="minorEastAsia" w:hAnsiTheme="minorEastAsia"/>
        </w:rPr>
      </w:pPr>
    </w:p>
    <w:p w14:paraId="7A4A0930" w14:textId="3AC3ED84" w:rsidR="00E41C75" w:rsidRPr="00E41C75" w:rsidRDefault="00E41C75" w:rsidP="00AC0767">
      <w:pPr>
        <w:rPr>
          <w:rFonts w:asciiTheme="minorEastAsia" w:hAnsiTheme="minorEastAsia"/>
        </w:rPr>
      </w:pPr>
      <w:r w:rsidRPr="00E41C75">
        <w:rPr>
          <w:rFonts w:asciiTheme="minorEastAsia" w:hAnsiTheme="minorEastAsia" w:hint="eastAsia"/>
        </w:rPr>
        <w:t xml:space="preserve">　　　　　　　　　　　　　　</w:t>
      </w:r>
      <w:r w:rsidR="0083270B">
        <w:rPr>
          <w:rFonts w:asciiTheme="minorEastAsia" w:hAnsiTheme="minorEastAsia" w:hint="eastAsia"/>
        </w:rPr>
        <w:t xml:space="preserve">      　　　　　　</w:t>
      </w:r>
      <w:r w:rsidRPr="00E41C75">
        <w:rPr>
          <w:rFonts w:asciiTheme="minorEastAsia" w:hAnsiTheme="minorEastAsia" w:hint="eastAsia"/>
        </w:rPr>
        <w:t xml:space="preserve">　　　明石市長　丸　谷　　聡　子</w:t>
      </w:r>
    </w:p>
    <w:sectPr w:rsidR="00E41C75" w:rsidRPr="00E41C75" w:rsidSect="002B6979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5894" w14:textId="77777777" w:rsidR="0088739E" w:rsidRDefault="0088739E">
      <w:r>
        <w:separator/>
      </w:r>
    </w:p>
  </w:endnote>
  <w:endnote w:type="continuationSeparator" w:id="0">
    <w:p w14:paraId="6A6C6CC3" w14:textId="77777777" w:rsidR="0088739E" w:rsidRDefault="0088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15C7" w14:textId="77777777" w:rsidR="0088739E" w:rsidRDefault="0088739E">
      <w:r>
        <w:separator/>
      </w:r>
    </w:p>
  </w:footnote>
  <w:footnote w:type="continuationSeparator" w:id="0">
    <w:p w14:paraId="6867B036" w14:textId="77777777" w:rsidR="0088739E" w:rsidRDefault="0088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03AB5"/>
    <w:rsid w:val="000139DF"/>
    <w:rsid w:val="00112CBC"/>
    <w:rsid w:val="00167BF3"/>
    <w:rsid w:val="00181483"/>
    <w:rsid w:val="001C21A7"/>
    <w:rsid w:val="001E5C61"/>
    <w:rsid w:val="00270C9E"/>
    <w:rsid w:val="002B6979"/>
    <w:rsid w:val="00346506"/>
    <w:rsid w:val="003F7FF0"/>
    <w:rsid w:val="004B3F86"/>
    <w:rsid w:val="004C72DD"/>
    <w:rsid w:val="00531835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3270B"/>
    <w:rsid w:val="008717B6"/>
    <w:rsid w:val="0088739E"/>
    <w:rsid w:val="00917282"/>
    <w:rsid w:val="009F3156"/>
    <w:rsid w:val="00AC0767"/>
    <w:rsid w:val="00B960A7"/>
    <w:rsid w:val="00BB5ACC"/>
    <w:rsid w:val="00BB76C7"/>
    <w:rsid w:val="00C209FE"/>
    <w:rsid w:val="00D47BC5"/>
    <w:rsid w:val="00D816FE"/>
    <w:rsid w:val="00E41C75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6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2B6-4076-4090-A210-7063307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zzz</cp:lastModifiedBy>
  <cp:revision>8</cp:revision>
  <cp:lastPrinted>2023-09-26T03:33:00Z</cp:lastPrinted>
  <dcterms:created xsi:type="dcterms:W3CDTF">2023-08-28T04:24:00Z</dcterms:created>
  <dcterms:modified xsi:type="dcterms:W3CDTF">2023-09-26T05:46:00Z</dcterms:modified>
</cp:coreProperties>
</file>